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C47CE8A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B179F6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3FDB095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B179F6" w:rsidRPr="00B179F6">
        <w:rPr>
          <w:rFonts w:ascii="Times New Roman" w:hAnsi="Times New Roman" w:cs="Times New Roman"/>
          <w:sz w:val="28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2EF3E86" w14:textId="77777777" w:rsidR="0064574B" w:rsidRPr="0064574B" w:rsidRDefault="0064574B" w:rsidP="0064574B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4574B">
        <w:rPr>
          <w:rFonts w:ascii="Times New Roman" w:hAnsi="Times New Roman" w:cs="Times New Roman"/>
          <w:sz w:val="28"/>
          <w:szCs w:val="28"/>
          <w:lang w:val="ru-UA"/>
        </w:rPr>
        <w:t>Присвойте змінній довільний рядок в та отримайте з неї наступні зрізи, якщо довжина слова достатня для виконання операції зрізу.</w:t>
      </w:r>
    </w:p>
    <w:p w14:paraId="1F3E7605" w14:textId="2C3C8F2D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r w:rsidRPr="0064574B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ерац</w:t>
      </w:r>
      <w:r w:rsidRPr="006457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74B">
        <w:rPr>
          <w:rFonts w:ascii="Times New Roman" w:hAnsi="Times New Roman" w:cs="Times New Roman"/>
          <w:sz w:val="28"/>
          <w:szCs w:val="28"/>
          <w:lang w:val="ru-UA"/>
        </w:rPr>
        <w:t>Отримати послідовність символів від початку і до кінця</w:t>
      </w:r>
      <w:r w:rsidRPr="0064574B">
        <w:rPr>
          <w:rFonts w:ascii="Times New Roman" w:hAnsi="Times New Roman" w:cs="Times New Roman"/>
          <w:b/>
          <w:bCs/>
          <w:sz w:val="32"/>
          <w:szCs w:val="32"/>
          <w:lang w:val="ru-UA"/>
        </w:rPr>
        <w:t>.</w:t>
      </w:r>
    </w:p>
    <w:p w14:paraId="7D37E711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D7768EC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s = "Будь-який рядок"</w:t>
      </w:r>
    </w:p>
    <w:p w14:paraId="490118AD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A1C70C0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slice_result = ' '.join(s)</w:t>
      </w:r>
    </w:p>
    <w:p w14:paraId="401E4FAA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96F0FB" w14:textId="65E30565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print(slice_result)</w:t>
      </w:r>
    </w:p>
    <w:p w14:paraId="085D14A3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5226928" w14:textId="01AE8C38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4574B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045E104" wp14:editId="6347FAD1">
            <wp:extent cx="6144482" cy="885949"/>
            <wp:effectExtent l="0" t="0" r="0" b="9525"/>
            <wp:docPr id="124105241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241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7BD2815E" w:rsidR="00CD0D3A" w:rsidRPr="00E84A34" w:rsidRDefault="00CD0D3A" w:rsidP="00E84A3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1FD6BE17" w14:textId="77777777" w:rsidR="0064574B" w:rsidRPr="0064574B" w:rsidRDefault="00CD0D3A" w:rsidP="0064574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1197658" w14:textId="76290F57" w:rsidR="0064574B" w:rsidRDefault="0064574B" w:rsidP="0064574B">
      <w:pPr>
        <w:pStyle w:val="a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645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дано слово, в якому є дві і більше однакові літери. Скласти програму, яка визначає і виводить на екран найбільшу кількість однакових символів, розташованих підряд.</w:t>
      </w:r>
    </w:p>
    <w:p w14:paraId="0858104F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640037" w14:textId="77777777" w:rsidR="00CD0D3A" w:rsidRPr="0064574B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51683FE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def max_consecutive_chars(word):</w:t>
      </w:r>
    </w:p>
    <w:p w14:paraId="0BD288AF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max_count = current_count = 1</w:t>
      </w:r>
    </w:p>
    <w:p w14:paraId="26D25A26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91C99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for i in range(1, len(word)):</w:t>
      </w:r>
    </w:p>
    <w:p w14:paraId="1A2B0DA6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if word[i] == word[i - 1]:</w:t>
      </w:r>
    </w:p>
    <w:p w14:paraId="00B75AB9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    current_count += 1</w:t>
      </w:r>
    </w:p>
    <w:p w14:paraId="15200E47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else:</w:t>
      </w:r>
    </w:p>
    <w:p w14:paraId="09D06D93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    current_count = 1</w:t>
      </w:r>
    </w:p>
    <w:p w14:paraId="1C084CBA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max_count = max(max_count, current_count)</w:t>
      </w:r>
    </w:p>
    <w:p w14:paraId="05742CC4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E604FA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return max_count</w:t>
      </w:r>
    </w:p>
    <w:p w14:paraId="1759BBA2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87FF8AF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word = str(input("Введіть слово: "))</w:t>
      </w:r>
    </w:p>
    <w:p w14:paraId="107452AE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result = max_consecutive_chars(word)</w:t>
      </w:r>
    </w:p>
    <w:p w14:paraId="59948F69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1D15179" w14:textId="334EA3CF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print(f"Найбільша кількість однакових символів підряд: {result}")</w:t>
      </w:r>
    </w:p>
    <w:p w14:paraId="172A4FAD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384BDB39" w:rsidR="00CD0D3A" w:rsidRDefault="0064574B" w:rsidP="00CD0D3A">
      <w:pPr>
        <w:rPr>
          <w:rFonts w:ascii="Times New Roman" w:hAnsi="Times New Roman" w:cs="Times New Roman"/>
        </w:rPr>
      </w:pPr>
      <w:r w:rsidRPr="0064574B">
        <w:rPr>
          <w:rFonts w:ascii="Times New Roman" w:hAnsi="Times New Roman" w:cs="Times New Roman"/>
        </w:rPr>
        <w:drawing>
          <wp:inline distT="0" distB="0" distL="0" distR="0" wp14:anchorId="5125E024" wp14:editId="71A6001C">
            <wp:extent cx="6125430" cy="1476581"/>
            <wp:effectExtent l="0" t="0" r="8890" b="9525"/>
            <wp:docPr id="9220052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52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4B4" w14:textId="77777777" w:rsidR="00E84A34" w:rsidRDefault="00E84A3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22D28219" w14:textId="6374182F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17EEC0DA" w14:textId="77777777" w:rsidR="0064574B" w:rsidRPr="0064574B" w:rsidRDefault="00CD0D3A" w:rsidP="0064574B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8139380" w14:textId="454FE19C" w:rsidR="0064574B" w:rsidRPr="0064574B" w:rsidRDefault="0064574B" w:rsidP="0064574B">
      <w:pPr>
        <w:pStyle w:val="ad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64574B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дано речення. Скласти програму, яка визначає і виводить на екран речення, в якому перше та останнє слова змінено місцями.</w:t>
      </w:r>
    </w:p>
    <w:p w14:paraId="18E9DC76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64574B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3B2F120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def swap_first_last(sentence):</w:t>
      </w:r>
    </w:p>
    <w:p w14:paraId="52D90DF9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words = sentence.split()</w:t>
      </w:r>
    </w:p>
    <w:p w14:paraId="6BF9EFE2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6E74968D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if len(words) == 1:</w:t>
      </w:r>
    </w:p>
    <w:p w14:paraId="09C09D55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print("Речення містить тільки одне слово. Зміна не потрібна.")</w:t>
      </w:r>
    </w:p>
    <w:p w14:paraId="3D606DF7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    return</w:t>
      </w:r>
    </w:p>
    <w:p w14:paraId="37677D64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184224F2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words[0], words[-1] = words[-1], words[0]</w:t>
      </w:r>
    </w:p>
    <w:p w14:paraId="3C90138F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4B1EE6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swapped_sentence = ' '.join(words)</w:t>
      </w:r>
    </w:p>
    <w:p w14:paraId="22ED6879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 xml:space="preserve">    print(swapped_sentence)</w:t>
      </w:r>
    </w:p>
    <w:p w14:paraId="08CDBACF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844A4D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input_sentence = input("Введіть речення: ")</w:t>
      </w:r>
    </w:p>
    <w:p w14:paraId="0923412B" w14:textId="77777777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79DDDE" w14:textId="2887D641" w:rsidR="0064574B" w:rsidRPr="0064574B" w:rsidRDefault="0064574B" w:rsidP="0064574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574B">
        <w:rPr>
          <w:rFonts w:ascii="Times New Roman" w:hAnsi="Times New Roman" w:cs="Times New Roman"/>
          <w:sz w:val="24"/>
          <w:szCs w:val="24"/>
          <w:lang w:val="uk-UA"/>
        </w:rPr>
        <w:t>swap_first_last(input_sentence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2E116F8" w14:textId="3C3CC947" w:rsidR="00E84A34" w:rsidRDefault="000553C0" w:rsidP="00CD0D3A">
      <w:pPr>
        <w:ind w:firstLine="708"/>
        <w:rPr>
          <w:rFonts w:ascii="Times New Roman" w:hAnsi="Times New Roman" w:cs="Times New Roman"/>
          <w:lang w:val="en-US"/>
        </w:rPr>
      </w:pPr>
      <w:r w:rsidRPr="000553C0">
        <w:rPr>
          <w:rFonts w:ascii="Times New Roman" w:hAnsi="Times New Roman" w:cs="Times New Roman"/>
          <w:lang w:val="en-US"/>
        </w:rPr>
        <w:drawing>
          <wp:inline distT="0" distB="0" distL="0" distR="0" wp14:anchorId="03027885" wp14:editId="06FAE0D6">
            <wp:extent cx="6030167" cy="1362265"/>
            <wp:effectExtent l="0" t="0" r="8890" b="9525"/>
            <wp:docPr id="1677108531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8531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E52" w14:textId="70B78C47" w:rsidR="00AE6837" w:rsidRPr="00AE6837" w:rsidRDefault="00AE6837" w:rsidP="00CD0D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6837">
        <w:rPr>
          <w:rFonts w:ascii="Times New Roman" w:hAnsi="Times New Roman" w:cs="Times New Roman"/>
          <w:sz w:val="28"/>
          <w:szCs w:val="28"/>
          <w:lang w:val="en-US"/>
        </w:rPr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837">
        <w:rPr>
          <w:rFonts w:ascii="Times New Roman" w:hAnsi="Times New Roman" w:cs="Times New Roman"/>
          <w:sz w:val="28"/>
          <w:szCs w:val="28"/>
          <w:lang w:val="en-US"/>
        </w:rPr>
        <w:t>https://github.com/asdaun/</w:t>
      </w:r>
      <w:r w:rsidR="00B179F6">
        <w:rPr>
          <w:rFonts w:ascii="Times New Roman" w:hAnsi="Times New Roman" w:cs="Times New Roman"/>
          <w:sz w:val="28"/>
          <w:szCs w:val="28"/>
          <w:lang w:val="en-US"/>
        </w:rPr>
        <w:t>py_labs</w:t>
      </w:r>
    </w:p>
    <w:sectPr w:rsidR="00AE6837" w:rsidRPr="00AE6837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8A71" w14:textId="77777777" w:rsidR="000715FD" w:rsidRDefault="000715FD" w:rsidP="002C061D">
      <w:pPr>
        <w:spacing w:after="0" w:line="240" w:lineRule="auto"/>
      </w:pPr>
      <w:r>
        <w:separator/>
      </w:r>
    </w:p>
  </w:endnote>
  <w:endnote w:type="continuationSeparator" w:id="0">
    <w:p w14:paraId="7434B51D" w14:textId="77777777" w:rsidR="000715FD" w:rsidRDefault="000715F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2EE47" w14:textId="77777777" w:rsidR="000715FD" w:rsidRDefault="000715FD" w:rsidP="002C061D">
      <w:pPr>
        <w:spacing w:after="0" w:line="240" w:lineRule="auto"/>
      </w:pPr>
      <w:r>
        <w:separator/>
      </w:r>
    </w:p>
  </w:footnote>
  <w:footnote w:type="continuationSeparator" w:id="0">
    <w:p w14:paraId="13340A76" w14:textId="77777777" w:rsidR="000715FD" w:rsidRDefault="000715F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47F60"/>
    <w:multiLevelType w:val="multilevel"/>
    <w:tmpl w:val="96D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204CC"/>
    <w:multiLevelType w:val="multilevel"/>
    <w:tmpl w:val="707C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CA47CB6"/>
    <w:multiLevelType w:val="multilevel"/>
    <w:tmpl w:val="46A2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2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5"/>
  </w:num>
  <w:num w:numId="12" w16cid:durableId="1011026101">
    <w:abstractNumId w:val="7"/>
  </w:num>
  <w:num w:numId="13" w16cid:durableId="1531265178">
    <w:abstractNumId w:val="8"/>
  </w:num>
  <w:num w:numId="14" w16cid:durableId="384909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53C0"/>
    <w:rsid w:val="0005685F"/>
    <w:rsid w:val="00061D9D"/>
    <w:rsid w:val="0006303A"/>
    <w:rsid w:val="00066C70"/>
    <w:rsid w:val="00070416"/>
    <w:rsid w:val="000715FD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3E1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574B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B4D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8</cp:revision>
  <cp:lastPrinted>2020-05-12T14:54:00Z</cp:lastPrinted>
  <dcterms:created xsi:type="dcterms:W3CDTF">2024-08-15T09:44:00Z</dcterms:created>
  <dcterms:modified xsi:type="dcterms:W3CDTF">2024-09-04T22:01:00Z</dcterms:modified>
</cp:coreProperties>
</file>